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7C120" w14:textId="75F7181F" w:rsidR="00B53DB1" w:rsidRDefault="00FE5A09" w:rsidP="00B53DB1">
      <w:pPr>
        <w:pStyle w:val="Title"/>
      </w:pPr>
      <w:r>
        <w:t xml:space="preserve">Exercise </w:t>
      </w:r>
      <w:r w:rsidR="006132D6">
        <w:t xml:space="preserve">2 </w:t>
      </w:r>
      <w:r>
        <w:t xml:space="preserve">- </w:t>
      </w:r>
      <w:r w:rsidR="00B53DB1">
        <w:t>Items</w:t>
      </w:r>
      <w:bookmarkStart w:id="0" w:name="_GoBack"/>
      <w:bookmarkEnd w:id="0"/>
    </w:p>
    <w:p w14:paraId="36914946" w14:textId="4E91F686" w:rsidR="00F01395" w:rsidRDefault="00E7238C" w:rsidP="00F01395">
      <w:r>
        <w:rPr>
          <w:noProof/>
        </w:rPr>
        <w:drawing>
          <wp:anchor distT="0" distB="0" distL="114300" distR="114300" simplePos="0" relativeHeight="251658240" behindDoc="1" locked="0" layoutInCell="1" allowOverlap="1" wp14:anchorId="319F275C" wp14:editId="77158D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9" name="Picture 2" descr="C:\Users\drspringall\Desktop\sharepoint_icons copy-07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drspringall\Desktop\sharepoint_icons copy-07 (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395" w:rsidRPr="00C40DB2">
        <w:rPr>
          <w:b/>
        </w:rPr>
        <w:t>Time</w:t>
      </w:r>
      <w:r w:rsidR="00DB4D96">
        <w:t>: 2</w:t>
      </w:r>
      <w:r w:rsidR="00F01395">
        <w:t>0 minutes</w:t>
      </w:r>
    </w:p>
    <w:p w14:paraId="4AA65983" w14:textId="10EB9CE0" w:rsidR="00941E31" w:rsidRDefault="00941E31" w:rsidP="00F01395">
      <w:r>
        <w:t xml:space="preserve">On the </w:t>
      </w:r>
      <w:r w:rsidRPr="00AC1EF3">
        <w:rPr>
          <w:b/>
        </w:rPr>
        <w:t xml:space="preserve">Contributor Class </w:t>
      </w:r>
      <w:r>
        <w:t xml:space="preserve">page, click </w:t>
      </w:r>
      <w:r w:rsidRPr="00AC1EF3">
        <w:rPr>
          <w:b/>
        </w:rPr>
        <w:t>Exercise</w:t>
      </w:r>
      <w:r>
        <w:rPr>
          <w:b/>
        </w:rPr>
        <w:t>s</w:t>
      </w:r>
      <w:r>
        <w:t xml:space="preserve"> in the left column to view the link for this task.</w:t>
      </w:r>
      <w:r w:rsidR="00E7238C">
        <w:br/>
      </w:r>
    </w:p>
    <w:p w14:paraId="3A942D04" w14:textId="004221CD" w:rsidR="00E038D4" w:rsidRDefault="001B529E" w:rsidP="00C16108">
      <w:pPr>
        <w:pStyle w:val="Heading2"/>
      </w:pPr>
      <w:r>
        <w:t>Copy Class Files to</w:t>
      </w:r>
      <w:r w:rsidR="001C373D">
        <w:t xml:space="preserve"> Your</w:t>
      </w:r>
      <w:r w:rsidR="00E038D4">
        <w:t xml:space="preserve"> Desktop</w:t>
      </w:r>
    </w:p>
    <w:tbl>
      <w:tblPr>
        <w:tblStyle w:val="LightList-Accent1"/>
        <w:tblW w:w="0" w:type="auto"/>
        <w:tblLook w:val="0420" w:firstRow="1" w:lastRow="0" w:firstColumn="0" w:lastColumn="0" w:noHBand="0" w:noVBand="1"/>
      </w:tblPr>
      <w:tblGrid>
        <w:gridCol w:w="2304"/>
        <w:gridCol w:w="7200"/>
      </w:tblGrid>
      <w:tr w:rsidR="002F103B" w14:paraId="7AF548A0" w14:textId="77777777" w:rsidTr="0075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4" w:type="dxa"/>
          </w:tcPr>
          <w:p w14:paraId="66FD0B7A" w14:textId="0AAC445B" w:rsidR="002F103B" w:rsidRDefault="00941E31" w:rsidP="00A050E4">
            <w:r>
              <w:t>Task</w:t>
            </w:r>
            <w:r w:rsidR="00C16108">
              <w:t xml:space="preserve"> 1</w:t>
            </w:r>
          </w:p>
        </w:tc>
        <w:tc>
          <w:tcPr>
            <w:tcW w:w="7200" w:type="dxa"/>
          </w:tcPr>
          <w:p w14:paraId="14AE3A0A" w14:textId="77777777" w:rsidR="002F103B" w:rsidRDefault="002F103B" w:rsidP="00A050E4">
            <w:r>
              <w:t>Take these steps…</w:t>
            </w:r>
          </w:p>
        </w:tc>
      </w:tr>
      <w:tr w:rsidR="002F103B" w14:paraId="01BFFFFF" w14:textId="77777777" w:rsidTr="0075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4" w:type="dxa"/>
          </w:tcPr>
          <w:p w14:paraId="2EF02EC4" w14:textId="7A41D65B" w:rsidR="002F103B" w:rsidRDefault="002F103B" w:rsidP="00A050E4">
            <w:r>
              <w:t>Copy files to your desktop</w:t>
            </w:r>
          </w:p>
        </w:tc>
        <w:tc>
          <w:tcPr>
            <w:tcW w:w="7200" w:type="dxa"/>
          </w:tcPr>
          <w:p w14:paraId="1FB3A074" w14:textId="77777777" w:rsidR="002F103B" w:rsidRDefault="002F103B" w:rsidP="00294C10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On your computer, click the </w:t>
            </w:r>
            <w:r w:rsidRPr="00F91C38">
              <w:rPr>
                <w:b/>
              </w:rPr>
              <w:t>Start</w:t>
            </w:r>
            <w:r>
              <w:t xml:space="preserve"> button and click </w:t>
            </w:r>
            <w:r w:rsidRPr="00F91C38">
              <w:rPr>
                <w:b/>
              </w:rPr>
              <w:t>Computer</w:t>
            </w:r>
            <w:r>
              <w:t>.</w:t>
            </w:r>
          </w:p>
          <w:p w14:paraId="3D491BAD" w14:textId="1CAE35C6" w:rsidR="002F103B" w:rsidRDefault="002F103B" w:rsidP="00294C10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Double-click </w:t>
            </w:r>
            <w:r w:rsidRPr="00DB7E80">
              <w:rPr>
                <w:b/>
              </w:rPr>
              <w:t>SYSTEM (</w:t>
            </w:r>
            <w:proofErr w:type="gramStart"/>
            <w:r w:rsidRPr="00DB7E80">
              <w:rPr>
                <w:b/>
              </w:rPr>
              <w:t>C:</w:t>
            </w:r>
            <w:proofErr w:type="gramEnd"/>
            <w:r w:rsidRPr="00DB7E80">
              <w:rPr>
                <w:b/>
              </w:rPr>
              <w:t>)</w:t>
            </w:r>
            <w:r>
              <w:t>.</w:t>
            </w:r>
          </w:p>
          <w:p w14:paraId="491F55FC" w14:textId="55E3CD1F" w:rsidR="002F103B" w:rsidRDefault="002F103B" w:rsidP="00294C10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Double-click </w:t>
            </w:r>
            <w:r w:rsidRPr="00D31B23">
              <w:rPr>
                <w:b/>
              </w:rPr>
              <w:t xml:space="preserve">Student </w:t>
            </w:r>
            <w:r>
              <w:rPr>
                <w:b/>
              </w:rPr>
              <w:t xml:space="preserve">Data </w:t>
            </w:r>
            <w:r w:rsidRPr="00D31B23">
              <w:rPr>
                <w:b/>
              </w:rPr>
              <w:t>Files</w:t>
            </w:r>
            <w:r>
              <w:t>.</w:t>
            </w:r>
          </w:p>
          <w:p w14:paraId="52328833" w14:textId="2CABF6D0" w:rsidR="002F103B" w:rsidRDefault="002F103B" w:rsidP="00294C10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Copy (do </w:t>
            </w:r>
            <w:r w:rsidRPr="00030254">
              <w:rPr>
                <w:b/>
              </w:rPr>
              <w:t>NOT</w:t>
            </w:r>
            <w:r>
              <w:t xml:space="preserve"> move) the </w:t>
            </w:r>
            <w:r>
              <w:rPr>
                <w:b/>
              </w:rPr>
              <w:t>SharePoint2013</w:t>
            </w:r>
            <w:r w:rsidRPr="00D31B23">
              <w:rPr>
                <w:b/>
              </w:rPr>
              <w:t>Contributor</w:t>
            </w:r>
            <w:r>
              <w:rPr>
                <w:b/>
              </w:rPr>
              <w:t xml:space="preserve"> </w:t>
            </w:r>
            <w:r>
              <w:t>folder to your desktop using one of these methods.</w:t>
            </w:r>
          </w:p>
          <w:p w14:paraId="779FFCB1" w14:textId="77777777" w:rsidR="002F103B" w:rsidRDefault="002F103B" w:rsidP="00C16108">
            <w:pPr>
              <w:pStyle w:val="ListParagraph"/>
              <w:numPr>
                <w:ilvl w:val="0"/>
                <w:numId w:val="11"/>
              </w:numPr>
            </w:pPr>
            <w:r>
              <w:t xml:space="preserve">Click the </w:t>
            </w:r>
            <w:r w:rsidRPr="005B49E9">
              <w:rPr>
                <w:b/>
              </w:rPr>
              <w:t xml:space="preserve">SharePoint2013Contributor </w:t>
            </w:r>
            <w:r>
              <w:t xml:space="preserve">folder. Press </w:t>
            </w:r>
            <w:proofErr w:type="spellStart"/>
            <w:r w:rsidRPr="005B49E9">
              <w:rPr>
                <w:b/>
              </w:rPr>
              <w:t>Ctrl</w:t>
            </w:r>
            <w:r>
              <w:t>+</w:t>
            </w:r>
            <w:r w:rsidRPr="005B49E9">
              <w:rPr>
                <w:b/>
              </w:rPr>
              <w:t>C</w:t>
            </w:r>
            <w:proofErr w:type="spellEnd"/>
            <w:r>
              <w:t xml:space="preserve"> to copy the folder. On your desktop, press </w:t>
            </w:r>
            <w:proofErr w:type="spellStart"/>
            <w:r w:rsidRPr="005B49E9">
              <w:rPr>
                <w:b/>
              </w:rPr>
              <w:t>Ctrl</w:t>
            </w:r>
            <w:r>
              <w:t>+</w:t>
            </w:r>
            <w:r w:rsidRPr="005B49E9">
              <w:rPr>
                <w:b/>
              </w:rPr>
              <w:t>V</w:t>
            </w:r>
            <w:proofErr w:type="spellEnd"/>
            <w:r>
              <w:t xml:space="preserve"> to paste the folder. </w:t>
            </w:r>
          </w:p>
          <w:p w14:paraId="190F79CA" w14:textId="38E0B676" w:rsidR="002F103B" w:rsidRDefault="002F103B" w:rsidP="00030254">
            <w:pPr>
              <w:pStyle w:val="ListParagraph"/>
              <w:numPr>
                <w:ilvl w:val="0"/>
                <w:numId w:val="11"/>
              </w:numPr>
            </w:pPr>
            <w:r>
              <w:t xml:space="preserve">Right-click the </w:t>
            </w:r>
            <w:r w:rsidRPr="005B49E9">
              <w:rPr>
                <w:b/>
              </w:rPr>
              <w:t xml:space="preserve">SharePoint2013Contributor </w:t>
            </w:r>
            <w:r>
              <w:t xml:space="preserve">folder and select </w:t>
            </w:r>
            <w:r w:rsidRPr="005B49E9">
              <w:rPr>
                <w:b/>
              </w:rPr>
              <w:t>Copy</w:t>
            </w:r>
            <w:r>
              <w:t xml:space="preserve">. On your desktop, right-click and select </w:t>
            </w:r>
            <w:r w:rsidRPr="005B49E9">
              <w:rPr>
                <w:b/>
              </w:rPr>
              <w:t>Paste</w:t>
            </w:r>
            <w:r>
              <w:t>.</w:t>
            </w:r>
          </w:p>
        </w:tc>
      </w:tr>
    </w:tbl>
    <w:p w14:paraId="710ED0DE" w14:textId="6D072255" w:rsidR="00046637" w:rsidRDefault="000B24C6" w:rsidP="00941E31">
      <w:pPr>
        <w:pStyle w:val="Heading2"/>
      </w:pPr>
      <w:r>
        <w:t xml:space="preserve">Add and </w:t>
      </w:r>
      <w:r w:rsidR="009C284D">
        <w:t>Save</w:t>
      </w:r>
      <w:r>
        <w:t xml:space="preserve"> </w:t>
      </w:r>
      <w:r w:rsidR="00790F7C">
        <w:t xml:space="preserve">a Report </w:t>
      </w:r>
    </w:p>
    <w:tbl>
      <w:tblPr>
        <w:tblStyle w:val="LightList-Accent1"/>
        <w:tblW w:w="0" w:type="auto"/>
        <w:tblLook w:val="0420" w:firstRow="1" w:lastRow="0" w:firstColumn="0" w:lastColumn="0" w:noHBand="0" w:noVBand="1"/>
      </w:tblPr>
      <w:tblGrid>
        <w:gridCol w:w="2304"/>
        <w:gridCol w:w="7200"/>
      </w:tblGrid>
      <w:tr w:rsidR="00046637" w14:paraId="406C21A0" w14:textId="77777777" w:rsidTr="0075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4" w:type="dxa"/>
          </w:tcPr>
          <w:p w14:paraId="18B818E8" w14:textId="6F4023DA" w:rsidR="00046637" w:rsidRDefault="00046637" w:rsidP="00941E31">
            <w:r>
              <w:t>Task</w:t>
            </w:r>
            <w:r w:rsidR="00A61C30">
              <w:t xml:space="preserve"> </w:t>
            </w:r>
            <w:r w:rsidR="00C16108">
              <w:t>2</w:t>
            </w:r>
          </w:p>
        </w:tc>
        <w:tc>
          <w:tcPr>
            <w:tcW w:w="7200" w:type="dxa"/>
          </w:tcPr>
          <w:p w14:paraId="69A029B0" w14:textId="77777777" w:rsidR="00046637" w:rsidRDefault="00046637" w:rsidP="00DA3891">
            <w:r>
              <w:t>Take these steps…</w:t>
            </w:r>
          </w:p>
        </w:tc>
      </w:tr>
      <w:tr w:rsidR="00046637" w14:paraId="761D1A77" w14:textId="77777777" w:rsidTr="0075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4" w:type="dxa"/>
          </w:tcPr>
          <w:p w14:paraId="6DBA6836" w14:textId="3E5D4E31" w:rsidR="00046637" w:rsidRDefault="00046637" w:rsidP="005304F6">
            <w:r>
              <w:t>Add</w:t>
            </w:r>
            <w:r w:rsidR="005304F6">
              <w:t xml:space="preserve"> </w:t>
            </w:r>
            <w:r>
              <w:t>and save a</w:t>
            </w:r>
            <w:r w:rsidR="007B50FE">
              <w:t xml:space="preserve"> report</w:t>
            </w:r>
            <w:r w:rsidR="000A4DD0">
              <w:t xml:space="preserve"> to </w:t>
            </w:r>
            <w:r w:rsidR="00D00C57">
              <w:t>the</w:t>
            </w:r>
            <w:r w:rsidR="000A4DD0">
              <w:t xml:space="preserve"> custom list</w:t>
            </w:r>
          </w:p>
        </w:tc>
        <w:tc>
          <w:tcPr>
            <w:tcW w:w="7200" w:type="dxa"/>
          </w:tcPr>
          <w:p w14:paraId="233CD2A3" w14:textId="08810B51" w:rsidR="00046637" w:rsidRPr="00B309C7" w:rsidRDefault="00046637" w:rsidP="00294C10">
            <w:pPr>
              <w:pStyle w:val="ListParagraph"/>
              <w:numPr>
                <w:ilvl w:val="0"/>
                <w:numId w:val="1"/>
              </w:numPr>
            </w:pPr>
            <w:r>
              <w:t xml:space="preserve">Go to the </w:t>
            </w:r>
            <w:r w:rsidR="004453EF" w:rsidRPr="00AC2F2B">
              <w:rPr>
                <w:b/>
              </w:rPr>
              <w:t>C</w:t>
            </w:r>
            <w:r w:rsidRPr="00AC2F2B">
              <w:rPr>
                <w:b/>
              </w:rPr>
              <w:t xml:space="preserve">ustom </w:t>
            </w:r>
            <w:r w:rsidR="004453EF" w:rsidRPr="00AC2F2B">
              <w:rPr>
                <w:b/>
              </w:rPr>
              <w:t>L</w:t>
            </w:r>
            <w:r w:rsidRPr="00AC2F2B">
              <w:rPr>
                <w:b/>
              </w:rPr>
              <w:t>ist</w:t>
            </w:r>
            <w:r w:rsidR="004453EF">
              <w:t>.</w:t>
            </w:r>
          </w:p>
          <w:p w14:paraId="45A51219" w14:textId="09CAF972" w:rsidR="00B205AE" w:rsidRPr="00B205AE" w:rsidRDefault="00046637" w:rsidP="00294C10">
            <w:pPr>
              <w:pStyle w:val="ListParagraph"/>
              <w:numPr>
                <w:ilvl w:val="0"/>
                <w:numId w:val="1"/>
              </w:numPr>
            </w:pPr>
            <w:r w:rsidRPr="00BA4182">
              <w:rPr>
                <w:rFonts w:eastAsia="Times New Roman" w:cstheme="minorHAnsi"/>
                <w:lang w:val="en"/>
              </w:rPr>
              <w:t>Click</w:t>
            </w:r>
            <w:r w:rsidR="00B205AE">
              <w:rPr>
                <w:rFonts w:eastAsia="Times New Roman" w:cstheme="minorHAnsi"/>
                <w:lang w:val="en"/>
              </w:rPr>
              <w:t xml:space="preserve"> the </w:t>
            </w:r>
            <w:r w:rsidR="00B205AE" w:rsidRPr="00B205AE">
              <w:rPr>
                <w:rFonts w:eastAsia="Times New Roman" w:cstheme="minorHAnsi"/>
                <w:b/>
                <w:lang w:val="en"/>
              </w:rPr>
              <w:t>ITEMS</w:t>
            </w:r>
            <w:r w:rsidR="00B205AE">
              <w:rPr>
                <w:rFonts w:eastAsia="Times New Roman" w:cstheme="minorHAnsi"/>
                <w:lang w:val="en"/>
              </w:rPr>
              <w:t xml:space="preserve"> tab and click </w:t>
            </w:r>
            <w:r w:rsidR="00B205AE" w:rsidRPr="00B205AE">
              <w:rPr>
                <w:rFonts w:eastAsia="Times New Roman" w:cstheme="minorHAnsi"/>
                <w:b/>
                <w:lang w:val="en"/>
              </w:rPr>
              <w:t>New Item</w:t>
            </w:r>
            <w:r w:rsidR="00B205AE">
              <w:rPr>
                <w:rFonts w:eastAsia="Times New Roman" w:cstheme="minorHAnsi"/>
                <w:lang w:val="en"/>
              </w:rPr>
              <w:t>. (Or, you can click</w:t>
            </w:r>
            <w:r w:rsidRPr="00BA4182">
              <w:rPr>
                <w:rFonts w:eastAsia="Times New Roman" w:cstheme="minorHAnsi"/>
                <w:lang w:val="en"/>
              </w:rPr>
              <w:t xml:space="preserve"> </w:t>
            </w:r>
            <w:r w:rsidRPr="00BD3C0D">
              <w:rPr>
                <w:rFonts w:eastAsia="Times New Roman" w:cstheme="minorHAnsi"/>
                <w:b/>
                <w:lang w:val="en"/>
              </w:rPr>
              <w:t>+</w:t>
            </w:r>
            <w:r w:rsidRPr="00BD3C0D">
              <w:rPr>
                <w:rFonts w:eastAsia="Times New Roman" w:cstheme="minorHAnsi"/>
                <w:lang w:val="en"/>
              </w:rPr>
              <w:t xml:space="preserve"> </w:t>
            </w:r>
            <w:r w:rsidRPr="00BD3C0D">
              <w:rPr>
                <w:rFonts w:eastAsia="Times New Roman" w:cstheme="minorHAnsi"/>
                <w:b/>
                <w:bCs/>
                <w:lang w:val="en"/>
              </w:rPr>
              <w:t>new item</w:t>
            </w:r>
            <w:r w:rsidR="00B205AE" w:rsidRPr="00B205AE">
              <w:rPr>
                <w:rFonts w:eastAsia="Times New Roman" w:cstheme="minorHAnsi"/>
                <w:bCs/>
                <w:lang w:val="en"/>
              </w:rPr>
              <w:t>.</w:t>
            </w:r>
            <w:r w:rsidR="00B205AE">
              <w:rPr>
                <w:rFonts w:eastAsia="Times New Roman" w:cstheme="minorHAnsi"/>
                <w:lang w:val="en"/>
              </w:rPr>
              <w:t>)</w:t>
            </w:r>
          </w:p>
          <w:p w14:paraId="6F697AB9" w14:textId="132D1C0A" w:rsidR="00046637" w:rsidRPr="00D00C57" w:rsidRDefault="00B205AE" w:rsidP="00294C1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 w:cstheme="minorHAnsi"/>
                <w:lang w:val="en"/>
              </w:rPr>
              <w:t>E</w:t>
            </w:r>
            <w:r w:rsidR="00046637" w:rsidRPr="00BD3C0D">
              <w:rPr>
                <w:rFonts w:eastAsia="Times New Roman" w:cstheme="minorHAnsi"/>
                <w:lang w:val="en"/>
              </w:rPr>
              <w:t xml:space="preserve">nter </w:t>
            </w:r>
            <w:r w:rsidR="00046637">
              <w:rPr>
                <w:rFonts w:eastAsia="Times New Roman" w:cstheme="minorHAnsi"/>
                <w:lang w:val="en"/>
              </w:rPr>
              <w:t xml:space="preserve">the </w:t>
            </w:r>
            <w:r w:rsidR="00046637" w:rsidRPr="00BD3C0D">
              <w:rPr>
                <w:rFonts w:eastAsia="Times New Roman" w:cstheme="minorHAnsi"/>
                <w:lang w:val="en"/>
              </w:rPr>
              <w:t xml:space="preserve">properties </w:t>
            </w:r>
            <w:r w:rsidR="00AB317C">
              <w:rPr>
                <w:rFonts w:eastAsia="Times New Roman" w:cstheme="minorHAnsi"/>
                <w:lang w:val="en"/>
              </w:rPr>
              <w:t>for an Inspector’s Daily Report</w:t>
            </w:r>
            <w:r w:rsidR="00046637" w:rsidRPr="00BD3C0D">
              <w:rPr>
                <w:rFonts w:eastAsia="Times New Roman" w:cstheme="minorHAnsi"/>
                <w:lang w:val="en"/>
              </w:rPr>
              <w:t>.</w:t>
            </w:r>
            <w:r w:rsidR="00046637">
              <w:rPr>
                <w:rFonts w:eastAsia="Times New Roman" w:cstheme="minorHAnsi"/>
                <w:lang w:val="en"/>
              </w:rPr>
              <w:t xml:space="preserve"> </w:t>
            </w:r>
            <w:r w:rsidR="00E16A18">
              <w:rPr>
                <w:rFonts w:eastAsia="Times New Roman" w:cstheme="minorHAnsi"/>
                <w:lang w:val="en"/>
              </w:rPr>
              <w:t xml:space="preserve">Required </w:t>
            </w:r>
            <w:r w:rsidR="00AB317C">
              <w:rPr>
                <w:rFonts w:eastAsia="Times New Roman" w:cstheme="minorHAnsi"/>
                <w:lang w:val="en"/>
              </w:rPr>
              <w:t xml:space="preserve">properties are </w:t>
            </w:r>
            <w:r w:rsidR="00E16A18">
              <w:rPr>
                <w:rFonts w:eastAsia="Times New Roman" w:cstheme="minorHAnsi"/>
                <w:lang w:val="en"/>
              </w:rPr>
              <w:t>noted by an asterisk.</w:t>
            </w:r>
          </w:p>
          <w:p w14:paraId="16D91B55" w14:textId="2E318A23" w:rsidR="00D00C57" w:rsidRDefault="00D00C57" w:rsidP="00294C10">
            <w:pPr>
              <w:pStyle w:val="ListParagraph"/>
              <w:numPr>
                <w:ilvl w:val="0"/>
                <w:numId w:val="3"/>
              </w:numPr>
            </w:pPr>
            <w:r>
              <w:t xml:space="preserve">Title: </w:t>
            </w:r>
            <w:proofErr w:type="spellStart"/>
            <w:r w:rsidR="00587BFE" w:rsidRPr="00587BFE">
              <w:rPr>
                <w:b/>
                <w:i/>
              </w:rPr>
              <w:t>Y</w:t>
            </w:r>
            <w:r w:rsidR="00F92451">
              <w:rPr>
                <w:b/>
                <w:i/>
              </w:rPr>
              <w:t>our</w:t>
            </w:r>
            <w:r w:rsidR="00587BFE">
              <w:rPr>
                <w:b/>
                <w:i/>
              </w:rPr>
              <w:t>Initial</w:t>
            </w:r>
            <w:r w:rsidR="0080608F">
              <w:rPr>
                <w:b/>
                <w:i/>
              </w:rPr>
              <w:t>s</w:t>
            </w:r>
            <w:proofErr w:type="spellEnd"/>
            <w:r w:rsidR="00587BFE">
              <w:rPr>
                <w:b/>
                <w:i/>
              </w:rPr>
              <w:t xml:space="preserve"> </w:t>
            </w:r>
            <w:r>
              <w:t>Daily Report</w:t>
            </w:r>
          </w:p>
          <w:p w14:paraId="21FA5157" w14:textId="77777777" w:rsidR="00D00C57" w:rsidRDefault="00D00C57" w:rsidP="00294C10">
            <w:pPr>
              <w:pStyle w:val="ListParagraph"/>
              <w:numPr>
                <w:ilvl w:val="0"/>
                <w:numId w:val="3"/>
              </w:numPr>
            </w:pPr>
            <w:r>
              <w:t>Priority: (1) High</w:t>
            </w:r>
          </w:p>
          <w:p w14:paraId="1B0F38B2" w14:textId="5B9A1DCF" w:rsidR="00D00C57" w:rsidRDefault="00D00C57" w:rsidP="00294C10">
            <w:pPr>
              <w:pStyle w:val="ListParagraph"/>
              <w:numPr>
                <w:ilvl w:val="0"/>
                <w:numId w:val="3"/>
              </w:numPr>
            </w:pPr>
            <w:r>
              <w:t>Report Status: Preliminary</w:t>
            </w:r>
          </w:p>
          <w:p w14:paraId="31FEC015" w14:textId="49C5F3A6" w:rsidR="00D00C57" w:rsidRDefault="009C54B5" w:rsidP="00294C10">
            <w:pPr>
              <w:pStyle w:val="ListParagraph"/>
              <w:numPr>
                <w:ilvl w:val="0"/>
                <w:numId w:val="3"/>
              </w:numPr>
            </w:pPr>
            <w:r>
              <w:t xml:space="preserve">Inspector Last </w:t>
            </w:r>
            <w:r w:rsidR="00D00C57">
              <w:t xml:space="preserve">Name: </w:t>
            </w:r>
            <w:r w:rsidR="00B205AE">
              <w:t>your last name</w:t>
            </w:r>
          </w:p>
          <w:p w14:paraId="151BC10B" w14:textId="076D65A5" w:rsidR="00D00C57" w:rsidRDefault="00D00C57" w:rsidP="00294C10">
            <w:pPr>
              <w:pStyle w:val="ListParagraph"/>
              <w:numPr>
                <w:ilvl w:val="0"/>
                <w:numId w:val="3"/>
              </w:numPr>
            </w:pPr>
            <w:r>
              <w:t xml:space="preserve">Contract </w:t>
            </w:r>
            <w:r w:rsidR="009C54B5">
              <w:t>No</w:t>
            </w:r>
            <w:r>
              <w:t>:  try to enter B223344; note that it cuts off at B22334 because this particular field is defined as up to 6 characters; enter B223</w:t>
            </w:r>
            <w:r w:rsidR="009C54B5">
              <w:t>3</w:t>
            </w:r>
            <w:r>
              <w:t>4</w:t>
            </w:r>
            <w:r w:rsidR="009C54B5">
              <w:t xml:space="preserve"> instead.</w:t>
            </w:r>
          </w:p>
          <w:p w14:paraId="64C98D8C" w14:textId="1C99C2B1" w:rsidR="00D00C57" w:rsidRDefault="00D00C57" w:rsidP="00294C10">
            <w:pPr>
              <w:pStyle w:val="ListParagraph"/>
              <w:numPr>
                <w:ilvl w:val="0"/>
                <w:numId w:val="3"/>
              </w:numPr>
            </w:pPr>
            <w:r>
              <w:t xml:space="preserve">Date: </w:t>
            </w:r>
            <w:r w:rsidR="00B205AE">
              <w:t xml:space="preserve">use </w:t>
            </w:r>
            <w:r>
              <w:t>today</w:t>
            </w:r>
            <w:r w:rsidR="00B205AE">
              <w:t>’s date</w:t>
            </w:r>
          </w:p>
          <w:p w14:paraId="234829CC" w14:textId="51CEBF51" w:rsidR="00D00C57" w:rsidRDefault="009C54B5" w:rsidP="00294C10">
            <w:pPr>
              <w:pStyle w:val="ListParagraph"/>
              <w:numPr>
                <w:ilvl w:val="0"/>
                <w:numId w:val="3"/>
              </w:numPr>
            </w:pPr>
            <w:r>
              <w:t xml:space="preserve">High </w:t>
            </w:r>
            <w:r w:rsidR="00D00C57">
              <w:t>Temp</w:t>
            </w:r>
            <w:r>
              <w:t xml:space="preserve"> F</w:t>
            </w:r>
            <w:r w:rsidR="00D00C57">
              <w:t>: 155</w:t>
            </w:r>
            <w:r w:rsidR="00B205AE">
              <w:t xml:space="preserve"> (yes, 155!)</w:t>
            </w:r>
          </w:p>
          <w:p w14:paraId="22784D34" w14:textId="77777777" w:rsidR="00D00C57" w:rsidRDefault="00D00C57" w:rsidP="00294C10">
            <w:pPr>
              <w:pStyle w:val="ListParagraph"/>
              <w:numPr>
                <w:ilvl w:val="0"/>
                <w:numId w:val="3"/>
              </w:numPr>
            </w:pPr>
            <w:r>
              <w:t>Weather: Sunny</w:t>
            </w:r>
          </w:p>
          <w:p w14:paraId="550E0B6C" w14:textId="76DBE832" w:rsidR="00D00C57" w:rsidRPr="00211947" w:rsidRDefault="00D00C57" w:rsidP="00294C10">
            <w:pPr>
              <w:pStyle w:val="ListParagraph"/>
              <w:numPr>
                <w:ilvl w:val="0"/>
                <w:numId w:val="3"/>
              </w:numPr>
            </w:pPr>
            <w:r>
              <w:t>County: leave blank</w:t>
            </w:r>
          </w:p>
          <w:p w14:paraId="1C3941B2" w14:textId="0F150F07" w:rsidR="00D00C57" w:rsidRPr="00D00C57" w:rsidRDefault="00D00C57" w:rsidP="00294C10">
            <w:pPr>
              <w:pStyle w:val="ListParagraph"/>
              <w:numPr>
                <w:ilvl w:val="0"/>
                <w:numId w:val="1"/>
              </w:numPr>
            </w:pPr>
            <w:r w:rsidRPr="00D00C57">
              <w:rPr>
                <w:rFonts w:eastAsia="Times New Roman" w:cstheme="minorHAnsi"/>
                <w:lang w:val="en"/>
              </w:rPr>
              <w:t xml:space="preserve">Click </w:t>
            </w:r>
            <w:r w:rsidRPr="00D00C57">
              <w:rPr>
                <w:rFonts w:eastAsia="Times New Roman" w:cstheme="minorHAnsi"/>
                <w:b/>
                <w:bCs/>
                <w:lang w:val="en"/>
              </w:rPr>
              <w:t>Save</w:t>
            </w:r>
            <w:r w:rsidRPr="00D00C57">
              <w:rPr>
                <w:rFonts w:eastAsia="Times New Roman" w:cstheme="minorHAnsi"/>
                <w:bCs/>
                <w:lang w:val="en"/>
              </w:rPr>
              <w:t xml:space="preserve"> to keep the new </w:t>
            </w:r>
            <w:r w:rsidR="007A468C">
              <w:rPr>
                <w:rFonts w:eastAsia="Times New Roman" w:cstheme="minorHAnsi"/>
                <w:bCs/>
                <w:lang w:val="en"/>
              </w:rPr>
              <w:t>report</w:t>
            </w:r>
            <w:r w:rsidRPr="00D00C57">
              <w:rPr>
                <w:rFonts w:eastAsia="Times New Roman" w:cstheme="minorHAnsi"/>
                <w:bCs/>
                <w:lang w:val="en"/>
              </w:rPr>
              <w:t>.</w:t>
            </w:r>
          </w:p>
          <w:p w14:paraId="2FA64874" w14:textId="5769C818" w:rsidR="00D00C57" w:rsidRPr="00D00C57" w:rsidRDefault="00D00C57" w:rsidP="00294C1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 w:cstheme="minorHAnsi"/>
                <w:bCs/>
                <w:lang w:val="en"/>
              </w:rPr>
              <w:t>When you receive an error message that the County cannot be left blank, define</w:t>
            </w:r>
            <w:r w:rsidR="000B1D88">
              <w:rPr>
                <w:rFonts w:eastAsia="Times New Roman" w:cstheme="minorHAnsi"/>
                <w:bCs/>
                <w:lang w:val="en"/>
              </w:rPr>
              <w:t xml:space="preserve"> the</w:t>
            </w:r>
            <w:r>
              <w:rPr>
                <w:rFonts w:eastAsia="Times New Roman" w:cstheme="minorHAnsi"/>
                <w:bCs/>
                <w:lang w:val="en"/>
              </w:rPr>
              <w:t xml:space="preserve"> County as Duplin.</w:t>
            </w:r>
          </w:p>
          <w:p w14:paraId="17BBD62E" w14:textId="1C1451FE" w:rsidR="00D00C57" w:rsidRPr="00BA4182" w:rsidRDefault="00D00C57" w:rsidP="00294C1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 w:cstheme="minorHAnsi"/>
                <w:bCs/>
                <w:lang w:val="en"/>
              </w:rPr>
              <w:t xml:space="preserve">Click </w:t>
            </w:r>
            <w:r w:rsidRPr="00D00C57">
              <w:rPr>
                <w:rFonts w:eastAsia="Times New Roman" w:cstheme="minorHAnsi"/>
                <w:b/>
                <w:bCs/>
                <w:lang w:val="en"/>
              </w:rPr>
              <w:t>Save</w:t>
            </w:r>
            <w:r>
              <w:rPr>
                <w:rFonts w:eastAsia="Times New Roman" w:cstheme="minorHAnsi"/>
                <w:bCs/>
                <w:lang w:val="en"/>
              </w:rPr>
              <w:t>.</w:t>
            </w:r>
          </w:p>
          <w:p w14:paraId="56C6DF2F" w14:textId="204AE2FF" w:rsidR="00D00C57" w:rsidRPr="00D00C57" w:rsidRDefault="00D00C57" w:rsidP="00294C1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 w:cstheme="minorHAnsi"/>
                <w:bCs/>
                <w:lang w:val="en"/>
              </w:rPr>
              <w:t xml:space="preserve">When you receive an error message that the </w:t>
            </w:r>
            <w:r w:rsidR="00587BFE">
              <w:rPr>
                <w:rFonts w:eastAsia="Times New Roman" w:cstheme="minorHAnsi"/>
                <w:bCs/>
                <w:lang w:val="en"/>
              </w:rPr>
              <w:t>High Temp F must be between 0 and 120, change the value to 95</w:t>
            </w:r>
            <w:r>
              <w:rPr>
                <w:rFonts w:eastAsia="Times New Roman" w:cstheme="minorHAnsi"/>
                <w:bCs/>
                <w:lang w:val="en"/>
              </w:rPr>
              <w:t>.</w:t>
            </w:r>
          </w:p>
          <w:p w14:paraId="111BE496" w14:textId="6504E085" w:rsidR="00046637" w:rsidRDefault="00046637" w:rsidP="00294C10">
            <w:pPr>
              <w:pStyle w:val="ListParagraph"/>
              <w:numPr>
                <w:ilvl w:val="0"/>
                <w:numId w:val="1"/>
              </w:numPr>
            </w:pPr>
            <w:r w:rsidRPr="00BA4182">
              <w:rPr>
                <w:rFonts w:eastAsia="Times New Roman" w:cstheme="minorHAnsi"/>
                <w:lang w:val="en"/>
              </w:rPr>
              <w:t xml:space="preserve">Click </w:t>
            </w:r>
            <w:r w:rsidRPr="00BA4182">
              <w:rPr>
                <w:rFonts w:eastAsia="Times New Roman" w:cstheme="minorHAnsi"/>
                <w:b/>
                <w:bCs/>
                <w:lang w:val="en"/>
              </w:rPr>
              <w:t>Save</w:t>
            </w:r>
            <w:r>
              <w:rPr>
                <w:rFonts w:eastAsia="Times New Roman" w:cstheme="minorHAnsi"/>
                <w:bCs/>
                <w:lang w:val="en"/>
              </w:rPr>
              <w:t xml:space="preserve"> to keep the new </w:t>
            </w:r>
            <w:r w:rsidR="007A468C">
              <w:rPr>
                <w:rFonts w:eastAsia="Times New Roman" w:cstheme="minorHAnsi"/>
                <w:bCs/>
                <w:lang w:val="en"/>
              </w:rPr>
              <w:t>report</w:t>
            </w:r>
            <w:r>
              <w:rPr>
                <w:rFonts w:eastAsia="Times New Roman" w:cstheme="minorHAnsi"/>
                <w:bCs/>
                <w:lang w:val="en"/>
              </w:rPr>
              <w:t>.</w:t>
            </w:r>
            <w:r w:rsidR="00587BFE">
              <w:rPr>
                <w:rFonts w:eastAsia="Times New Roman" w:cstheme="minorHAnsi"/>
                <w:bCs/>
                <w:lang w:val="en"/>
              </w:rPr>
              <w:t xml:space="preserve"> In this list, the Division is automatically calculated based upon the county, so Duplin is assigned to Division 3.</w:t>
            </w:r>
            <w:r>
              <w:t xml:space="preserve"> </w:t>
            </w:r>
          </w:p>
        </w:tc>
      </w:tr>
    </w:tbl>
    <w:p w14:paraId="31D71853" w14:textId="580D5BEB" w:rsidR="00894697" w:rsidRDefault="00C16108" w:rsidP="00894697">
      <w:pPr>
        <w:pStyle w:val="Heading2"/>
      </w:pPr>
      <w:r>
        <w:lastRenderedPageBreak/>
        <w:t>View and Edit Report Properties</w:t>
      </w:r>
    </w:p>
    <w:tbl>
      <w:tblPr>
        <w:tblStyle w:val="LightList-Accent1"/>
        <w:tblW w:w="0" w:type="auto"/>
        <w:tblLook w:val="0420" w:firstRow="1" w:lastRow="0" w:firstColumn="0" w:lastColumn="0" w:noHBand="0" w:noVBand="1"/>
      </w:tblPr>
      <w:tblGrid>
        <w:gridCol w:w="2304"/>
        <w:gridCol w:w="7200"/>
      </w:tblGrid>
      <w:tr w:rsidR="00C16108" w14:paraId="2DEE5556" w14:textId="77777777" w:rsidTr="008B0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4" w:type="dxa"/>
          </w:tcPr>
          <w:p w14:paraId="24CD6436" w14:textId="3FB63172" w:rsidR="00C16108" w:rsidRDefault="00C16108" w:rsidP="008B010A">
            <w:r>
              <w:t>Task 3</w:t>
            </w:r>
          </w:p>
        </w:tc>
        <w:tc>
          <w:tcPr>
            <w:tcW w:w="7200" w:type="dxa"/>
          </w:tcPr>
          <w:p w14:paraId="768A2D07" w14:textId="637830A7" w:rsidR="00C16108" w:rsidRPr="00C16108" w:rsidRDefault="00C16108" w:rsidP="00C16108">
            <w:r w:rsidRPr="00C16108">
              <w:t>Take these steps…</w:t>
            </w:r>
          </w:p>
        </w:tc>
      </w:tr>
      <w:tr w:rsidR="00C16108" w14:paraId="6F6C49F1" w14:textId="77777777" w:rsidTr="008B0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4" w:type="dxa"/>
          </w:tcPr>
          <w:p w14:paraId="2875626B" w14:textId="77777777" w:rsidR="00C16108" w:rsidRDefault="00C16108" w:rsidP="008B010A">
            <w:r>
              <w:t xml:space="preserve">View and edit the properties of the report </w:t>
            </w:r>
          </w:p>
        </w:tc>
        <w:tc>
          <w:tcPr>
            <w:tcW w:w="7200" w:type="dxa"/>
          </w:tcPr>
          <w:p w14:paraId="3A4D5B84" w14:textId="18A85211" w:rsidR="00C16108" w:rsidRPr="00043244" w:rsidRDefault="005C2CE3" w:rsidP="005C2CE3">
            <w:pPr>
              <w:pStyle w:val="ListParagraph"/>
              <w:numPr>
                <w:ilvl w:val="0"/>
                <w:numId w:val="12"/>
              </w:numPr>
            </w:pPr>
            <w:r>
              <w:t xml:space="preserve">In the </w:t>
            </w:r>
            <w:r w:rsidRPr="005C2CE3">
              <w:rPr>
                <w:b/>
              </w:rPr>
              <w:t>Custom List</w:t>
            </w:r>
            <w:r>
              <w:t>, c</w:t>
            </w:r>
            <w:r w:rsidR="00C16108">
              <w:t>lick next to the title of</w:t>
            </w:r>
            <w:r w:rsidR="00C16108" w:rsidRPr="005C2CE3">
              <w:rPr>
                <w:lang w:val="en"/>
              </w:rPr>
              <w:t xml:space="preserve"> your new report to select it.</w:t>
            </w:r>
          </w:p>
          <w:p w14:paraId="44BCBD15" w14:textId="77777777" w:rsidR="00C16108" w:rsidRDefault="00C16108" w:rsidP="005C2CE3">
            <w:pPr>
              <w:pStyle w:val="ListParagraph"/>
              <w:numPr>
                <w:ilvl w:val="0"/>
                <w:numId w:val="12"/>
              </w:numPr>
            </w:pPr>
            <w:r>
              <w:t xml:space="preserve">On the </w:t>
            </w:r>
            <w:r w:rsidRPr="006C4C5D">
              <w:rPr>
                <w:b/>
              </w:rPr>
              <w:t>ITEMS</w:t>
            </w:r>
            <w:r>
              <w:t xml:space="preserve"> tab, click </w:t>
            </w:r>
            <w:r w:rsidRPr="006C4C5D">
              <w:rPr>
                <w:b/>
              </w:rPr>
              <w:t>View Item</w:t>
            </w:r>
            <w:r>
              <w:t xml:space="preserve">. </w:t>
            </w:r>
            <w:r>
              <w:rPr>
                <w:rFonts w:eastAsia="Times New Roman" w:cstheme="minorHAnsi"/>
                <w:lang w:val="en"/>
              </w:rPr>
              <w:t xml:space="preserve">(Or, click the ellipsis next to the title, and click </w:t>
            </w:r>
            <w:r w:rsidRPr="00BD3C0D">
              <w:rPr>
                <w:rFonts w:eastAsia="Times New Roman" w:cstheme="minorHAnsi"/>
                <w:b/>
                <w:lang w:val="en"/>
              </w:rPr>
              <w:t>+</w:t>
            </w:r>
            <w:r w:rsidRPr="00BD3C0D">
              <w:rPr>
                <w:rFonts w:eastAsia="Times New Roman" w:cstheme="minorHAnsi"/>
                <w:lang w:val="en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val="en"/>
              </w:rPr>
              <w:t>View</w:t>
            </w:r>
            <w:r w:rsidRPr="00BD3C0D">
              <w:rPr>
                <w:rFonts w:eastAsia="Times New Roman" w:cstheme="minorHAnsi"/>
                <w:b/>
                <w:bCs/>
                <w:lang w:val="en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val="en"/>
              </w:rPr>
              <w:t>I</w:t>
            </w:r>
            <w:r w:rsidRPr="00BD3C0D">
              <w:rPr>
                <w:rFonts w:eastAsia="Times New Roman" w:cstheme="minorHAnsi"/>
                <w:b/>
                <w:bCs/>
                <w:lang w:val="en"/>
              </w:rPr>
              <w:t>tem</w:t>
            </w:r>
            <w:r w:rsidRPr="00B205AE">
              <w:rPr>
                <w:rFonts w:eastAsia="Times New Roman" w:cstheme="minorHAnsi"/>
                <w:bCs/>
                <w:lang w:val="en"/>
              </w:rPr>
              <w:t>.</w:t>
            </w:r>
            <w:r>
              <w:rPr>
                <w:rFonts w:eastAsia="Times New Roman" w:cstheme="minorHAnsi"/>
                <w:lang w:val="en"/>
              </w:rPr>
              <w:t xml:space="preserve">) </w:t>
            </w:r>
            <w:r>
              <w:t>Decide that you need to change the county.</w:t>
            </w:r>
          </w:p>
          <w:p w14:paraId="17AE9836" w14:textId="77777777" w:rsidR="00C16108" w:rsidRDefault="00C16108" w:rsidP="005C2CE3">
            <w:pPr>
              <w:pStyle w:val="ListParagraph"/>
              <w:numPr>
                <w:ilvl w:val="0"/>
                <w:numId w:val="12"/>
              </w:numPr>
            </w:pPr>
            <w:r>
              <w:t xml:space="preserve">In the </w:t>
            </w:r>
            <w:r w:rsidRPr="004F3444">
              <w:rPr>
                <w:b/>
              </w:rPr>
              <w:t>VIEW</w:t>
            </w:r>
            <w:r>
              <w:t xml:space="preserve"> tab, click </w:t>
            </w:r>
            <w:r w:rsidRPr="004F3444">
              <w:rPr>
                <w:b/>
              </w:rPr>
              <w:t>Edit Item</w:t>
            </w:r>
            <w:r>
              <w:t>.</w:t>
            </w:r>
          </w:p>
          <w:p w14:paraId="20121155" w14:textId="77777777" w:rsidR="00C16108" w:rsidRPr="00211947" w:rsidRDefault="00C16108" w:rsidP="005C2CE3">
            <w:pPr>
              <w:pStyle w:val="ListParagraph"/>
              <w:numPr>
                <w:ilvl w:val="0"/>
                <w:numId w:val="12"/>
              </w:numPr>
            </w:pPr>
            <w:r>
              <w:t>Change the county from Duplin to Swain.</w:t>
            </w:r>
          </w:p>
          <w:p w14:paraId="702FA8D1" w14:textId="77777777" w:rsidR="00C16108" w:rsidRDefault="00C16108" w:rsidP="005C2CE3">
            <w:pPr>
              <w:pStyle w:val="ListParagraph"/>
              <w:numPr>
                <w:ilvl w:val="0"/>
                <w:numId w:val="12"/>
              </w:numPr>
            </w:pPr>
            <w:r>
              <w:t xml:space="preserve">Click </w:t>
            </w:r>
            <w:r w:rsidRPr="00D204F3">
              <w:rPr>
                <w:b/>
              </w:rPr>
              <w:t>Save</w:t>
            </w:r>
            <w:r>
              <w:t xml:space="preserve"> to keep your changes. Note that the value in the Division column is now 14.</w:t>
            </w:r>
          </w:p>
        </w:tc>
      </w:tr>
    </w:tbl>
    <w:p w14:paraId="5FF2317D" w14:textId="6D8512D1" w:rsidR="00894697" w:rsidRDefault="00894697" w:rsidP="00C16108">
      <w:pPr>
        <w:pStyle w:val="Heading2"/>
      </w:pPr>
      <w:r>
        <w:t>Delete and Restore a Report</w:t>
      </w:r>
    </w:p>
    <w:tbl>
      <w:tblPr>
        <w:tblStyle w:val="LightList-Accent1"/>
        <w:tblW w:w="0" w:type="auto"/>
        <w:tblLook w:val="0420" w:firstRow="1" w:lastRow="0" w:firstColumn="0" w:lastColumn="0" w:noHBand="0" w:noVBand="1"/>
      </w:tblPr>
      <w:tblGrid>
        <w:gridCol w:w="2304"/>
        <w:gridCol w:w="7200"/>
      </w:tblGrid>
      <w:tr w:rsidR="00894697" w:rsidRPr="00C50528" w14:paraId="01ACA41F" w14:textId="77777777" w:rsidTr="0075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4" w:type="dxa"/>
          </w:tcPr>
          <w:p w14:paraId="7395311F" w14:textId="1F33EFBC" w:rsidR="00894697" w:rsidRDefault="00894697" w:rsidP="00B06078">
            <w:r>
              <w:t xml:space="preserve">Task </w:t>
            </w:r>
            <w:r w:rsidR="00C16108">
              <w:t>4</w:t>
            </w:r>
          </w:p>
        </w:tc>
        <w:tc>
          <w:tcPr>
            <w:tcW w:w="7200" w:type="dxa"/>
          </w:tcPr>
          <w:p w14:paraId="3D8A6760" w14:textId="66256C0A" w:rsidR="00894697" w:rsidRPr="00894697" w:rsidRDefault="00894697" w:rsidP="00894697">
            <w:r w:rsidRPr="00294C10">
              <w:t>Take these steps…</w:t>
            </w:r>
          </w:p>
        </w:tc>
      </w:tr>
      <w:tr w:rsidR="00894697" w:rsidRPr="00C50528" w14:paraId="507557AE" w14:textId="77777777" w:rsidTr="0075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4" w:type="dxa"/>
          </w:tcPr>
          <w:p w14:paraId="3943CEC8" w14:textId="77777777" w:rsidR="00894697" w:rsidRDefault="00894697" w:rsidP="00B06078">
            <w:r>
              <w:t>Delete a report from and restore a report to a custom list</w:t>
            </w:r>
          </w:p>
        </w:tc>
        <w:tc>
          <w:tcPr>
            <w:tcW w:w="7200" w:type="dxa"/>
          </w:tcPr>
          <w:p w14:paraId="7960A6B2" w14:textId="7EFB020C" w:rsidR="00894697" w:rsidRPr="00043244" w:rsidRDefault="005C2CE3" w:rsidP="00C16108">
            <w:pPr>
              <w:pStyle w:val="ListParagraph"/>
              <w:numPr>
                <w:ilvl w:val="0"/>
                <w:numId w:val="10"/>
              </w:numPr>
            </w:pPr>
            <w:r>
              <w:t xml:space="preserve">In the </w:t>
            </w:r>
            <w:r w:rsidRPr="005C2CE3">
              <w:rPr>
                <w:b/>
              </w:rPr>
              <w:t>Custom List</w:t>
            </w:r>
            <w:r>
              <w:t>, c</w:t>
            </w:r>
            <w:r w:rsidR="00894697">
              <w:t>lick next to the title of</w:t>
            </w:r>
            <w:r w:rsidR="00894697" w:rsidRPr="00BD3C0D">
              <w:rPr>
                <w:lang w:val="en"/>
              </w:rPr>
              <w:t xml:space="preserve"> </w:t>
            </w:r>
            <w:r w:rsidR="00894697">
              <w:rPr>
                <w:lang w:val="en"/>
              </w:rPr>
              <w:t>your new report to select it</w:t>
            </w:r>
            <w:r w:rsidR="00894697" w:rsidRPr="00BD3C0D">
              <w:rPr>
                <w:lang w:val="en"/>
              </w:rPr>
              <w:t>.</w:t>
            </w:r>
          </w:p>
          <w:p w14:paraId="0BE7E4EA" w14:textId="77777777" w:rsidR="00894697" w:rsidRPr="00B205AE" w:rsidRDefault="00894697" w:rsidP="00C16108">
            <w:pPr>
              <w:pStyle w:val="ListParagraph"/>
              <w:numPr>
                <w:ilvl w:val="0"/>
                <w:numId w:val="10"/>
              </w:numPr>
            </w:pPr>
            <w:r>
              <w:rPr>
                <w:lang w:val="en"/>
              </w:rPr>
              <w:t xml:space="preserve">Click the </w:t>
            </w:r>
            <w:r w:rsidRPr="00A9196D">
              <w:rPr>
                <w:b/>
                <w:lang w:val="en"/>
              </w:rPr>
              <w:t>ITEMS</w:t>
            </w:r>
            <w:r>
              <w:rPr>
                <w:lang w:val="en"/>
              </w:rPr>
              <w:t xml:space="preserve"> tab and click </w:t>
            </w:r>
            <w:r w:rsidRPr="00B205AE">
              <w:rPr>
                <w:b/>
                <w:lang w:val="en"/>
              </w:rPr>
              <w:t>X Delete Item</w:t>
            </w:r>
            <w:r>
              <w:rPr>
                <w:lang w:val="en"/>
              </w:rPr>
              <w:t>. (Or, p</w:t>
            </w:r>
            <w:r w:rsidRPr="00043244">
              <w:rPr>
                <w:lang w:val="en"/>
              </w:rPr>
              <w:t xml:space="preserve">ress the </w:t>
            </w:r>
            <w:r w:rsidRPr="00043244">
              <w:rPr>
                <w:b/>
                <w:lang w:val="en"/>
              </w:rPr>
              <w:t>Delete</w:t>
            </w:r>
            <w:r>
              <w:rPr>
                <w:lang w:val="en"/>
              </w:rPr>
              <w:t xml:space="preserve"> key.)</w:t>
            </w:r>
          </w:p>
          <w:p w14:paraId="5A45AE5D" w14:textId="77777777" w:rsidR="00894697" w:rsidRPr="00043244" w:rsidRDefault="00894697" w:rsidP="00C16108">
            <w:pPr>
              <w:pStyle w:val="ListParagraph"/>
              <w:numPr>
                <w:ilvl w:val="0"/>
                <w:numId w:val="10"/>
              </w:numPr>
            </w:pPr>
            <w:r>
              <w:rPr>
                <w:lang w:val="en"/>
              </w:rPr>
              <w:t xml:space="preserve">Click </w:t>
            </w:r>
            <w:r w:rsidRPr="00043244">
              <w:rPr>
                <w:b/>
                <w:lang w:val="en"/>
              </w:rPr>
              <w:t>OK</w:t>
            </w:r>
            <w:r>
              <w:rPr>
                <w:lang w:val="en"/>
              </w:rPr>
              <w:t xml:space="preserve"> to confirm the deletion. The report is moved to the Recycle Bin.</w:t>
            </w:r>
          </w:p>
          <w:p w14:paraId="368E8931" w14:textId="77777777" w:rsidR="0075464D" w:rsidRDefault="00894697" w:rsidP="00C16108">
            <w:pPr>
              <w:pStyle w:val="ListParagraph"/>
              <w:numPr>
                <w:ilvl w:val="0"/>
                <w:numId w:val="10"/>
              </w:numPr>
            </w:pPr>
            <w:r>
              <w:rPr>
                <w:lang w:val="en"/>
              </w:rPr>
              <w:t>Go to</w:t>
            </w:r>
            <w:r w:rsidRPr="00043244">
              <w:rPr>
                <w:lang w:val="en"/>
              </w:rPr>
              <w:t xml:space="preserve"> </w:t>
            </w:r>
            <w:r>
              <w:rPr>
                <w:lang w:val="en"/>
              </w:rPr>
              <w:t>the Recycle Bin by c</w:t>
            </w:r>
            <w:r w:rsidRPr="00043244">
              <w:rPr>
                <w:lang w:val="en"/>
              </w:rPr>
              <w:t>lick</w:t>
            </w:r>
            <w:r>
              <w:rPr>
                <w:lang w:val="en"/>
              </w:rPr>
              <w:t>ing</w:t>
            </w:r>
            <w:r w:rsidRPr="00043244">
              <w:rPr>
                <w:lang w:val="en"/>
              </w:rPr>
              <w:t xml:space="preserve"> the </w:t>
            </w:r>
            <w:r w:rsidRPr="00043244">
              <w:rPr>
                <w:b/>
              </w:rPr>
              <w:t>Settings</w:t>
            </w:r>
            <w:r>
              <w:t xml:space="preserve"> gear and clicking </w:t>
            </w:r>
            <w:r w:rsidRPr="00043244">
              <w:rPr>
                <w:b/>
              </w:rPr>
              <w:t>Site contents</w:t>
            </w:r>
            <w:r>
              <w:t xml:space="preserve">. </w:t>
            </w:r>
          </w:p>
          <w:p w14:paraId="3E3EF8F5" w14:textId="1531F452" w:rsidR="00894697" w:rsidRDefault="00894697" w:rsidP="00C16108">
            <w:pPr>
              <w:pStyle w:val="ListParagraph"/>
              <w:numPr>
                <w:ilvl w:val="0"/>
                <w:numId w:val="10"/>
              </w:numPr>
            </w:pPr>
            <w:r>
              <w:t xml:space="preserve">In the upper right corner of the </w:t>
            </w:r>
            <w:r w:rsidRPr="001B2093">
              <w:rPr>
                <w:b/>
              </w:rPr>
              <w:t>Site contents</w:t>
            </w:r>
            <w:r>
              <w:t xml:space="preserve"> page, click </w:t>
            </w:r>
            <w:r w:rsidRPr="00043244">
              <w:rPr>
                <w:b/>
              </w:rPr>
              <w:t>RECYCLE BIN</w:t>
            </w:r>
            <w:r>
              <w:t>.</w:t>
            </w:r>
          </w:p>
          <w:p w14:paraId="10E19A4F" w14:textId="77777777" w:rsidR="00894697" w:rsidRDefault="00894697" w:rsidP="00C16108">
            <w:pPr>
              <w:pStyle w:val="ListParagraph"/>
              <w:numPr>
                <w:ilvl w:val="0"/>
                <w:numId w:val="10"/>
              </w:numPr>
            </w:pPr>
            <w:r>
              <w:t xml:space="preserve">Click the checkbox next to the name of your </w:t>
            </w:r>
            <w:r>
              <w:rPr>
                <w:lang w:val="en"/>
              </w:rPr>
              <w:t>report</w:t>
            </w:r>
            <w:r>
              <w:t xml:space="preserve">, click </w:t>
            </w:r>
            <w:r w:rsidRPr="00685E25">
              <w:rPr>
                <w:b/>
              </w:rPr>
              <w:t xml:space="preserve">Restore </w:t>
            </w:r>
            <w:r>
              <w:rPr>
                <w:b/>
              </w:rPr>
              <w:t>S</w:t>
            </w:r>
            <w:r w:rsidRPr="00685E25">
              <w:rPr>
                <w:b/>
              </w:rPr>
              <w:t>election</w:t>
            </w:r>
            <w:r w:rsidRPr="0024753A">
              <w:t>,</w:t>
            </w:r>
            <w:r>
              <w:t xml:space="preserve"> and click </w:t>
            </w:r>
            <w:r w:rsidRPr="00685E25">
              <w:rPr>
                <w:b/>
              </w:rPr>
              <w:t>OK</w:t>
            </w:r>
            <w:r>
              <w:t>.</w:t>
            </w:r>
          </w:p>
          <w:p w14:paraId="39E9913B" w14:textId="77777777" w:rsidR="00894697" w:rsidRPr="00C50528" w:rsidRDefault="00894697" w:rsidP="00C16108">
            <w:pPr>
              <w:pStyle w:val="ListParagraph"/>
              <w:numPr>
                <w:ilvl w:val="0"/>
                <w:numId w:val="10"/>
              </w:numPr>
            </w:pPr>
            <w:r>
              <w:t xml:space="preserve">Return to the </w:t>
            </w:r>
            <w:r w:rsidRPr="007A468C">
              <w:rPr>
                <w:b/>
              </w:rPr>
              <w:t>Custom List</w:t>
            </w:r>
            <w:r>
              <w:t xml:space="preserve"> to confirm that your </w:t>
            </w:r>
            <w:r>
              <w:rPr>
                <w:lang w:val="en"/>
              </w:rPr>
              <w:t xml:space="preserve">report </w:t>
            </w:r>
            <w:r>
              <w:t>reappears.</w:t>
            </w:r>
          </w:p>
        </w:tc>
      </w:tr>
    </w:tbl>
    <w:p w14:paraId="58481A19" w14:textId="5043F6E9" w:rsidR="007B50FE" w:rsidRDefault="00294C10" w:rsidP="00C16108">
      <w:pPr>
        <w:pStyle w:val="Heading2"/>
      </w:pPr>
      <w:r>
        <w:t>A</w:t>
      </w:r>
      <w:r w:rsidR="00030254">
        <w:t>ttach</w:t>
      </w:r>
      <w:r>
        <w:t xml:space="preserve"> an Image to a Report</w:t>
      </w:r>
    </w:p>
    <w:tbl>
      <w:tblPr>
        <w:tblStyle w:val="LightList-Accent1"/>
        <w:tblW w:w="0" w:type="auto"/>
        <w:tblLook w:val="0420" w:firstRow="1" w:lastRow="0" w:firstColumn="0" w:lastColumn="0" w:noHBand="0" w:noVBand="1"/>
      </w:tblPr>
      <w:tblGrid>
        <w:gridCol w:w="2304"/>
        <w:gridCol w:w="7200"/>
      </w:tblGrid>
      <w:tr w:rsidR="00294C10" w14:paraId="339896E1" w14:textId="77777777" w:rsidTr="0075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4" w:type="dxa"/>
          </w:tcPr>
          <w:p w14:paraId="73EEE0D7" w14:textId="33BE7770" w:rsidR="00294C10" w:rsidRDefault="00294C10" w:rsidP="00B06078">
            <w:r>
              <w:t xml:space="preserve">Task </w:t>
            </w:r>
            <w:r w:rsidR="00C16108">
              <w:t>5</w:t>
            </w:r>
          </w:p>
        </w:tc>
        <w:tc>
          <w:tcPr>
            <w:tcW w:w="7200" w:type="dxa"/>
          </w:tcPr>
          <w:p w14:paraId="2E349DDB" w14:textId="712F8B54" w:rsidR="00294C10" w:rsidRPr="00294C10" w:rsidRDefault="00294C10" w:rsidP="00294C10">
            <w:r w:rsidRPr="00294C10">
              <w:t>Take these steps…</w:t>
            </w:r>
          </w:p>
        </w:tc>
      </w:tr>
      <w:tr w:rsidR="00294C10" w14:paraId="3508725B" w14:textId="77777777" w:rsidTr="0075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4" w:type="dxa"/>
          </w:tcPr>
          <w:p w14:paraId="60C33406" w14:textId="77777777" w:rsidR="00294C10" w:rsidRDefault="00294C10" w:rsidP="00B06078">
            <w:r>
              <w:t>Attach a photo to a report</w:t>
            </w:r>
          </w:p>
        </w:tc>
        <w:tc>
          <w:tcPr>
            <w:tcW w:w="7200" w:type="dxa"/>
          </w:tcPr>
          <w:p w14:paraId="3BAFA37F" w14:textId="22679EED" w:rsidR="00294C10" w:rsidRPr="00043244" w:rsidRDefault="005C2CE3" w:rsidP="00294C10">
            <w:pPr>
              <w:pStyle w:val="ListParagraph"/>
              <w:numPr>
                <w:ilvl w:val="0"/>
                <w:numId w:val="6"/>
              </w:numPr>
            </w:pPr>
            <w:r>
              <w:t xml:space="preserve">In the </w:t>
            </w:r>
            <w:r w:rsidRPr="005C2CE3">
              <w:rPr>
                <w:b/>
              </w:rPr>
              <w:t>Custom List</w:t>
            </w:r>
            <w:r>
              <w:t>, c</w:t>
            </w:r>
            <w:r w:rsidR="00294C10">
              <w:t>lick next to the title of</w:t>
            </w:r>
            <w:r w:rsidR="00294C10" w:rsidRPr="00BD3C0D">
              <w:rPr>
                <w:lang w:val="en"/>
              </w:rPr>
              <w:t xml:space="preserve"> </w:t>
            </w:r>
            <w:r w:rsidR="00294C10">
              <w:rPr>
                <w:lang w:val="en"/>
              </w:rPr>
              <w:t>your new report to select it</w:t>
            </w:r>
            <w:r w:rsidR="00294C10" w:rsidRPr="00BD3C0D">
              <w:rPr>
                <w:lang w:val="en"/>
              </w:rPr>
              <w:t>.</w:t>
            </w:r>
          </w:p>
          <w:p w14:paraId="5C200664" w14:textId="77777777" w:rsidR="00294C10" w:rsidRPr="004D6BE2" w:rsidRDefault="00294C10" w:rsidP="00294C10">
            <w:pPr>
              <w:pStyle w:val="ListParagraph"/>
              <w:numPr>
                <w:ilvl w:val="0"/>
                <w:numId w:val="6"/>
              </w:numPr>
            </w:pPr>
            <w:r>
              <w:rPr>
                <w:lang w:val="en"/>
              </w:rPr>
              <w:t xml:space="preserve">Click </w:t>
            </w:r>
            <w:r w:rsidRPr="000963A8">
              <w:rPr>
                <w:lang w:val="en"/>
              </w:rPr>
              <w:t xml:space="preserve">the </w:t>
            </w:r>
            <w:r w:rsidRPr="000963A8">
              <w:rPr>
                <w:b/>
                <w:lang w:val="en"/>
              </w:rPr>
              <w:t>ITEMS</w:t>
            </w:r>
            <w:r>
              <w:rPr>
                <w:lang w:val="en"/>
              </w:rPr>
              <w:t xml:space="preserve"> tab and click </w:t>
            </w:r>
            <w:r w:rsidRPr="000963A8">
              <w:rPr>
                <w:b/>
                <w:lang w:val="en"/>
              </w:rPr>
              <w:t>Attach File</w:t>
            </w:r>
            <w:r w:rsidRPr="000963A8">
              <w:rPr>
                <w:lang w:val="en"/>
              </w:rPr>
              <w:t>.</w:t>
            </w:r>
            <w:r>
              <w:rPr>
                <w:lang w:val="en"/>
              </w:rPr>
              <w:t xml:space="preserve"> </w:t>
            </w:r>
          </w:p>
          <w:p w14:paraId="38F604DC" w14:textId="58C71403" w:rsidR="009B6F54" w:rsidRPr="009B6F54" w:rsidRDefault="00294C10" w:rsidP="00294C10">
            <w:pPr>
              <w:pStyle w:val="ListParagraph"/>
              <w:numPr>
                <w:ilvl w:val="0"/>
                <w:numId w:val="6"/>
              </w:numPr>
            </w:pPr>
            <w:r>
              <w:rPr>
                <w:lang w:val="en"/>
              </w:rPr>
              <w:t xml:space="preserve">Browse to the </w:t>
            </w:r>
            <w:r w:rsidR="009B6F54">
              <w:rPr>
                <w:b/>
              </w:rPr>
              <w:t>SharePoint2013</w:t>
            </w:r>
            <w:r w:rsidR="009B6F54" w:rsidRPr="00D31B23">
              <w:rPr>
                <w:b/>
              </w:rPr>
              <w:t>Contributor</w:t>
            </w:r>
            <w:r w:rsidR="009B6F54">
              <w:rPr>
                <w:b/>
              </w:rPr>
              <w:t xml:space="preserve"> </w:t>
            </w:r>
            <w:r>
              <w:rPr>
                <w:lang w:val="en"/>
              </w:rPr>
              <w:t>folder you copied to your desktop</w:t>
            </w:r>
            <w:r w:rsidR="009B6F54">
              <w:rPr>
                <w:lang w:val="en"/>
              </w:rPr>
              <w:t>.</w:t>
            </w:r>
          </w:p>
          <w:p w14:paraId="3876A743" w14:textId="608DD47D" w:rsidR="0075464D" w:rsidRPr="0075464D" w:rsidRDefault="009B6F54" w:rsidP="00294C10">
            <w:pPr>
              <w:pStyle w:val="ListParagraph"/>
              <w:numPr>
                <w:ilvl w:val="0"/>
                <w:numId w:val="6"/>
              </w:numPr>
            </w:pPr>
            <w:r>
              <w:rPr>
                <w:lang w:val="en"/>
              </w:rPr>
              <w:t>N</w:t>
            </w:r>
            <w:r w:rsidR="00294C10">
              <w:rPr>
                <w:lang w:val="en"/>
              </w:rPr>
              <w:t xml:space="preserve">avigate to the </w:t>
            </w:r>
            <w:r w:rsidR="00294C10" w:rsidRPr="000424C1">
              <w:rPr>
                <w:b/>
                <w:lang w:val="en"/>
              </w:rPr>
              <w:t>Images</w:t>
            </w:r>
            <w:r w:rsidR="00294C10">
              <w:rPr>
                <w:lang w:val="en"/>
              </w:rPr>
              <w:t xml:space="preserve"> folder. </w:t>
            </w:r>
          </w:p>
          <w:p w14:paraId="53A22090" w14:textId="3AFB7508" w:rsidR="00294C10" w:rsidRPr="00964306" w:rsidRDefault="00294C10" w:rsidP="00294C10">
            <w:pPr>
              <w:pStyle w:val="ListParagraph"/>
              <w:numPr>
                <w:ilvl w:val="0"/>
                <w:numId w:val="6"/>
              </w:numPr>
            </w:pPr>
            <w:r>
              <w:rPr>
                <w:lang w:val="en"/>
              </w:rPr>
              <w:t xml:space="preserve">Click an image to attach to the report, click </w:t>
            </w:r>
            <w:r w:rsidRPr="00E41F9F">
              <w:rPr>
                <w:b/>
                <w:lang w:val="en"/>
              </w:rPr>
              <w:t>Open</w:t>
            </w:r>
            <w:r>
              <w:rPr>
                <w:lang w:val="en"/>
              </w:rPr>
              <w:t xml:space="preserve">, and click </w:t>
            </w:r>
            <w:r w:rsidRPr="00982930">
              <w:rPr>
                <w:b/>
                <w:lang w:val="en"/>
              </w:rPr>
              <w:t>OK</w:t>
            </w:r>
            <w:r w:rsidRPr="00982930">
              <w:rPr>
                <w:lang w:val="en"/>
              </w:rPr>
              <w:t>.</w:t>
            </w:r>
          </w:p>
          <w:p w14:paraId="0DC82648" w14:textId="77777777" w:rsidR="00294C10" w:rsidRPr="00A9196D" w:rsidRDefault="00294C10" w:rsidP="00294C10">
            <w:pPr>
              <w:pStyle w:val="ListParagraph"/>
              <w:numPr>
                <w:ilvl w:val="0"/>
                <w:numId w:val="6"/>
              </w:numPr>
            </w:pPr>
            <w:r w:rsidRPr="006C27F2">
              <w:rPr>
                <w:lang w:val="en"/>
              </w:rPr>
              <w:t xml:space="preserve">In the list, </w:t>
            </w:r>
            <w:r>
              <w:rPr>
                <w:lang w:val="en"/>
              </w:rPr>
              <w:t xml:space="preserve">note that your report now has a paperclip in the attachments column. </w:t>
            </w:r>
          </w:p>
          <w:p w14:paraId="52715632" w14:textId="77777777" w:rsidR="00294C10" w:rsidRPr="00E221F5" w:rsidRDefault="00294C10" w:rsidP="00294C10">
            <w:pPr>
              <w:pStyle w:val="ListParagraph"/>
              <w:numPr>
                <w:ilvl w:val="0"/>
                <w:numId w:val="6"/>
              </w:numPr>
            </w:pPr>
            <w:r>
              <w:rPr>
                <w:lang w:val="en"/>
              </w:rPr>
              <w:t>C</w:t>
            </w:r>
            <w:r w:rsidRPr="006C27F2">
              <w:rPr>
                <w:lang w:val="en"/>
              </w:rPr>
              <w:t xml:space="preserve">lick the </w:t>
            </w:r>
            <w:r>
              <w:rPr>
                <w:lang w:val="en"/>
              </w:rPr>
              <w:t>title</w:t>
            </w:r>
            <w:r w:rsidRPr="006C27F2">
              <w:rPr>
                <w:lang w:val="en"/>
              </w:rPr>
              <w:t xml:space="preserve"> of </w:t>
            </w:r>
            <w:r>
              <w:rPr>
                <w:lang w:val="en"/>
              </w:rPr>
              <w:t xml:space="preserve">your new </w:t>
            </w:r>
            <w:r w:rsidRPr="006C27F2">
              <w:rPr>
                <w:lang w:val="en"/>
              </w:rPr>
              <w:t>report. When the report open</w:t>
            </w:r>
            <w:r>
              <w:rPr>
                <w:lang w:val="en"/>
              </w:rPr>
              <w:t>s</w:t>
            </w:r>
            <w:r w:rsidRPr="006C27F2">
              <w:rPr>
                <w:lang w:val="en"/>
              </w:rPr>
              <w:t xml:space="preserve"> for viewing, note that </w:t>
            </w:r>
            <w:r>
              <w:rPr>
                <w:lang w:val="en"/>
              </w:rPr>
              <w:t xml:space="preserve">it </w:t>
            </w:r>
            <w:r w:rsidRPr="006C27F2">
              <w:rPr>
                <w:lang w:val="en"/>
              </w:rPr>
              <w:t>now has a</w:t>
            </w:r>
            <w:r>
              <w:rPr>
                <w:lang w:val="en"/>
              </w:rPr>
              <w:t xml:space="preserve"> .jpg</w:t>
            </w:r>
            <w:r w:rsidRPr="006C27F2">
              <w:rPr>
                <w:lang w:val="en"/>
              </w:rPr>
              <w:t xml:space="preserve"> </w:t>
            </w:r>
            <w:r>
              <w:rPr>
                <w:lang w:val="en"/>
              </w:rPr>
              <w:t xml:space="preserve">listed as an </w:t>
            </w:r>
            <w:r w:rsidRPr="006C27F2">
              <w:rPr>
                <w:lang w:val="en"/>
              </w:rPr>
              <w:t>attachment.</w:t>
            </w:r>
          </w:p>
          <w:p w14:paraId="6104A549" w14:textId="77777777" w:rsidR="00294C10" w:rsidRPr="00CC56DB" w:rsidRDefault="00294C10" w:rsidP="00294C10">
            <w:pPr>
              <w:pStyle w:val="ListParagraph"/>
              <w:numPr>
                <w:ilvl w:val="0"/>
                <w:numId w:val="6"/>
              </w:numPr>
            </w:pPr>
            <w:r>
              <w:rPr>
                <w:lang w:val="en"/>
              </w:rPr>
              <w:t xml:space="preserve">Click the name of the attachment and click </w:t>
            </w:r>
            <w:r w:rsidRPr="00CC56DB">
              <w:rPr>
                <w:b/>
                <w:lang w:val="en"/>
              </w:rPr>
              <w:t>OK</w:t>
            </w:r>
            <w:r>
              <w:rPr>
                <w:lang w:val="en"/>
              </w:rPr>
              <w:t xml:space="preserve"> to view the photo.</w:t>
            </w:r>
          </w:p>
          <w:p w14:paraId="0A45DBA8" w14:textId="08133890" w:rsidR="00294C10" w:rsidRDefault="00294C10" w:rsidP="00676B51">
            <w:pPr>
              <w:pStyle w:val="ListParagraph"/>
              <w:numPr>
                <w:ilvl w:val="0"/>
                <w:numId w:val="6"/>
              </w:numPr>
            </w:pPr>
            <w:r>
              <w:rPr>
                <w:lang w:val="en"/>
              </w:rPr>
              <w:t xml:space="preserve">Click the back button of your browser to return to the previous page, and click </w:t>
            </w:r>
            <w:r w:rsidRPr="000B1D88">
              <w:rPr>
                <w:b/>
                <w:lang w:val="en"/>
              </w:rPr>
              <w:t>Close</w:t>
            </w:r>
            <w:r>
              <w:rPr>
                <w:lang w:val="en"/>
              </w:rPr>
              <w:t xml:space="preserve"> to exit the report properties.</w:t>
            </w:r>
          </w:p>
        </w:tc>
      </w:tr>
    </w:tbl>
    <w:p w14:paraId="2663E133" w14:textId="51253A72" w:rsidR="00294C10" w:rsidRPr="00294C10" w:rsidRDefault="00294C10" w:rsidP="00294C10"/>
    <w:sectPr w:rsidR="00294C10" w:rsidRPr="00294C10" w:rsidSect="00E30EE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2C709" w14:textId="77777777" w:rsidR="008B326E" w:rsidRDefault="008B326E" w:rsidP="004F2135">
      <w:pPr>
        <w:spacing w:after="0" w:line="240" w:lineRule="auto"/>
      </w:pPr>
      <w:r>
        <w:separator/>
      </w:r>
    </w:p>
  </w:endnote>
  <w:endnote w:type="continuationSeparator" w:id="0">
    <w:p w14:paraId="0EA07917" w14:textId="77777777" w:rsidR="008B326E" w:rsidRDefault="008B326E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DB4D96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CF1A5" w14:textId="77777777" w:rsidR="008B326E" w:rsidRDefault="008B326E" w:rsidP="004F2135">
      <w:pPr>
        <w:spacing w:after="0" w:line="240" w:lineRule="auto"/>
      </w:pPr>
      <w:r>
        <w:separator/>
      </w:r>
    </w:p>
  </w:footnote>
  <w:footnote w:type="continuationSeparator" w:id="0">
    <w:p w14:paraId="63034316" w14:textId="77777777" w:rsidR="008B326E" w:rsidRDefault="008B326E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E5D6" w14:textId="450EB4D7" w:rsidR="004F2135" w:rsidRDefault="00887AC1">
    <w:pPr>
      <w:pStyle w:val="Header"/>
    </w:pPr>
    <w:r>
      <w:rPr>
        <w:noProof/>
      </w:rPr>
      <w:drawing>
        <wp:inline distT="0" distB="0" distL="0" distR="0" wp14:anchorId="5A07D8B2" wp14:editId="7A111175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D45672">
      <w:t>Trai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CF5"/>
    <w:multiLevelType w:val="hybridMultilevel"/>
    <w:tmpl w:val="C22A6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014EC"/>
    <w:multiLevelType w:val="hybridMultilevel"/>
    <w:tmpl w:val="C83AFF02"/>
    <w:lvl w:ilvl="0" w:tplc="2C588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63D6A"/>
    <w:multiLevelType w:val="hybridMultilevel"/>
    <w:tmpl w:val="5928B33C"/>
    <w:lvl w:ilvl="0" w:tplc="B00AEE0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8B47A3"/>
    <w:multiLevelType w:val="hybridMultilevel"/>
    <w:tmpl w:val="D4BCE9F8"/>
    <w:lvl w:ilvl="0" w:tplc="B0344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F670E"/>
    <w:multiLevelType w:val="hybridMultilevel"/>
    <w:tmpl w:val="8738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B7925"/>
    <w:multiLevelType w:val="hybridMultilevel"/>
    <w:tmpl w:val="8330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7462D6"/>
    <w:multiLevelType w:val="hybridMultilevel"/>
    <w:tmpl w:val="E6A4E50A"/>
    <w:lvl w:ilvl="0" w:tplc="3B20A3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12D67"/>
    <w:multiLevelType w:val="hybridMultilevel"/>
    <w:tmpl w:val="7AE4FCEA"/>
    <w:lvl w:ilvl="0" w:tplc="B00AEE0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65271D"/>
    <w:multiLevelType w:val="hybridMultilevel"/>
    <w:tmpl w:val="72687B22"/>
    <w:lvl w:ilvl="0" w:tplc="B00AEE0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495BBF"/>
    <w:multiLevelType w:val="hybridMultilevel"/>
    <w:tmpl w:val="E7B6B70E"/>
    <w:lvl w:ilvl="0" w:tplc="BDF02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C369E"/>
    <w:multiLevelType w:val="hybridMultilevel"/>
    <w:tmpl w:val="36FE38F0"/>
    <w:lvl w:ilvl="0" w:tplc="E326A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A2FBE"/>
    <w:multiLevelType w:val="hybridMultilevel"/>
    <w:tmpl w:val="9DAA34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4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26753"/>
    <w:rsid w:val="00030254"/>
    <w:rsid w:val="000424C1"/>
    <w:rsid w:val="00043244"/>
    <w:rsid w:val="0004490B"/>
    <w:rsid w:val="000460ED"/>
    <w:rsid w:val="00046637"/>
    <w:rsid w:val="00086D78"/>
    <w:rsid w:val="000963A8"/>
    <w:rsid w:val="000A4DD0"/>
    <w:rsid w:val="000A7A8B"/>
    <w:rsid w:val="000B1D88"/>
    <w:rsid w:val="000B24C6"/>
    <w:rsid w:val="001005E9"/>
    <w:rsid w:val="00104A58"/>
    <w:rsid w:val="0011152A"/>
    <w:rsid w:val="001238C0"/>
    <w:rsid w:val="00125C96"/>
    <w:rsid w:val="001519E7"/>
    <w:rsid w:val="00156334"/>
    <w:rsid w:val="00157BE8"/>
    <w:rsid w:val="00163231"/>
    <w:rsid w:val="001922D0"/>
    <w:rsid w:val="00196DA3"/>
    <w:rsid w:val="001B04DF"/>
    <w:rsid w:val="001B2093"/>
    <w:rsid w:val="001B529E"/>
    <w:rsid w:val="001C373D"/>
    <w:rsid w:val="001D243E"/>
    <w:rsid w:val="00204B37"/>
    <w:rsid w:val="00207BEF"/>
    <w:rsid w:val="00211947"/>
    <w:rsid w:val="0021209F"/>
    <w:rsid w:val="002149C3"/>
    <w:rsid w:val="002366D6"/>
    <w:rsid w:val="0024753A"/>
    <w:rsid w:val="002675C4"/>
    <w:rsid w:val="00294C10"/>
    <w:rsid w:val="002B519A"/>
    <w:rsid w:val="002F103B"/>
    <w:rsid w:val="002F1CE8"/>
    <w:rsid w:val="002F5AD1"/>
    <w:rsid w:val="003052D3"/>
    <w:rsid w:val="003138AC"/>
    <w:rsid w:val="00313C46"/>
    <w:rsid w:val="00317325"/>
    <w:rsid w:val="0032466F"/>
    <w:rsid w:val="00341154"/>
    <w:rsid w:val="003502B8"/>
    <w:rsid w:val="00357907"/>
    <w:rsid w:val="00361E6F"/>
    <w:rsid w:val="00365278"/>
    <w:rsid w:val="00384767"/>
    <w:rsid w:val="003A5757"/>
    <w:rsid w:val="003C1273"/>
    <w:rsid w:val="003D7F15"/>
    <w:rsid w:val="003F2D93"/>
    <w:rsid w:val="003F7B99"/>
    <w:rsid w:val="0040031B"/>
    <w:rsid w:val="00402285"/>
    <w:rsid w:val="0041189B"/>
    <w:rsid w:val="00416223"/>
    <w:rsid w:val="00422855"/>
    <w:rsid w:val="004453EF"/>
    <w:rsid w:val="004525B1"/>
    <w:rsid w:val="00483F6D"/>
    <w:rsid w:val="00485F02"/>
    <w:rsid w:val="00491313"/>
    <w:rsid w:val="00497BF2"/>
    <w:rsid w:val="004B51A8"/>
    <w:rsid w:val="004C7038"/>
    <w:rsid w:val="004D6BE2"/>
    <w:rsid w:val="004E1F97"/>
    <w:rsid w:val="004F2135"/>
    <w:rsid w:val="004F3444"/>
    <w:rsid w:val="005042D3"/>
    <w:rsid w:val="00511008"/>
    <w:rsid w:val="005261AA"/>
    <w:rsid w:val="005304F6"/>
    <w:rsid w:val="005770AC"/>
    <w:rsid w:val="00585B9A"/>
    <w:rsid w:val="00587BFE"/>
    <w:rsid w:val="0059272C"/>
    <w:rsid w:val="005B2287"/>
    <w:rsid w:val="005B49E9"/>
    <w:rsid w:val="005C2CE3"/>
    <w:rsid w:val="005C497A"/>
    <w:rsid w:val="005C5995"/>
    <w:rsid w:val="005F53D3"/>
    <w:rsid w:val="006132D6"/>
    <w:rsid w:val="0061577C"/>
    <w:rsid w:val="00623DCD"/>
    <w:rsid w:val="00634FA0"/>
    <w:rsid w:val="00645030"/>
    <w:rsid w:val="00664E90"/>
    <w:rsid w:val="006763CF"/>
    <w:rsid w:val="00676B51"/>
    <w:rsid w:val="00677360"/>
    <w:rsid w:val="0068208A"/>
    <w:rsid w:val="00693074"/>
    <w:rsid w:val="006B333F"/>
    <w:rsid w:val="006B5FEA"/>
    <w:rsid w:val="006B6114"/>
    <w:rsid w:val="006B6F0C"/>
    <w:rsid w:val="006C27F2"/>
    <w:rsid w:val="006C4C5D"/>
    <w:rsid w:val="006C4F8D"/>
    <w:rsid w:val="006C5846"/>
    <w:rsid w:val="006C6097"/>
    <w:rsid w:val="006E6EB1"/>
    <w:rsid w:val="006F5C65"/>
    <w:rsid w:val="007028B6"/>
    <w:rsid w:val="007168B4"/>
    <w:rsid w:val="00725F76"/>
    <w:rsid w:val="007304C7"/>
    <w:rsid w:val="007330B6"/>
    <w:rsid w:val="00751B59"/>
    <w:rsid w:val="00753166"/>
    <w:rsid w:val="00753BDC"/>
    <w:rsid w:val="0075464D"/>
    <w:rsid w:val="00755D23"/>
    <w:rsid w:val="0076309D"/>
    <w:rsid w:val="00770879"/>
    <w:rsid w:val="007716D0"/>
    <w:rsid w:val="00774A34"/>
    <w:rsid w:val="00790F7C"/>
    <w:rsid w:val="00793D54"/>
    <w:rsid w:val="007A4359"/>
    <w:rsid w:val="007A468C"/>
    <w:rsid w:val="007B50FE"/>
    <w:rsid w:val="007C37C7"/>
    <w:rsid w:val="007E0E0E"/>
    <w:rsid w:val="007E5858"/>
    <w:rsid w:val="007F4446"/>
    <w:rsid w:val="0080608F"/>
    <w:rsid w:val="008133B0"/>
    <w:rsid w:val="00815FC1"/>
    <w:rsid w:val="00817DD7"/>
    <w:rsid w:val="008260BC"/>
    <w:rsid w:val="00865AC3"/>
    <w:rsid w:val="008751D6"/>
    <w:rsid w:val="00887AC1"/>
    <w:rsid w:val="008915A4"/>
    <w:rsid w:val="00894697"/>
    <w:rsid w:val="008B326E"/>
    <w:rsid w:val="008F161B"/>
    <w:rsid w:val="009208D5"/>
    <w:rsid w:val="0092351B"/>
    <w:rsid w:val="00923812"/>
    <w:rsid w:val="00941C49"/>
    <w:rsid w:val="00941E31"/>
    <w:rsid w:val="009443DC"/>
    <w:rsid w:val="00964306"/>
    <w:rsid w:val="00965A3C"/>
    <w:rsid w:val="00967A11"/>
    <w:rsid w:val="009703E6"/>
    <w:rsid w:val="00971738"/>
    <w:rsid w:val="00981F14"/>
    <w:rsid w:val="00984AB6"/>
    <w:rsid w:val="0099234B"/>
    <w:rsid w:val="00997638"/>
    <w:rsid w:val="009B6F54"/>
    <w:rsid w:val="009C284D"/>
    <w:rsid w:val="009C54B5"/>
    <w:rsid w:val="009D79D1"/>
    <w:rsid w:val="009E5B71"/>
    <w:rsid w:val="00A53C26"/>
    <w:rsid w:val="00A53F0A"/>
    <w:rsid w:val="00A54E65"/>
    <w:rsid w:val="00A61C30"/>
    <w:rsid w:val="00A674DE"/>
    <w:rsid w:val="00A7253A"/>
    <w:rsid w:val="00A73477"/>
    <w:rsid w:val="00A757EE"/>
    <w:rsid w:val="00A9196D"/>
    <w:rsid w:val="00A92D62"/>
    <w:rsid w:val="00AB317C"/>
    <w:rsid w:val="00AB3E3D"/>
    <w:rsid w:val="00AC1730"/>
    <w:rsid w:val="00AC2F2B"/>
    <w:rsid w:val="00AC33A5"/>
    <w:rsid w:val="00AD03B5"/>
    <w:rsid w:val="00AD3346"/>
    <w:rsid w:val="00AD557B"/>
    <w:rsid w:val="00AD5CCF"/>
    <w:rsid w:val="00AE1A81"/>
    <w:rsid w:val="00B07BE1"/>
    <w:rsid w:val="00B122E0"/>
    <w:rsid w:val="00B13849"/>
    <w:rsid w:val="00B205AE"/>
    <w:rsid w:val="00B309C7"/>
    <w:rsid w:val="00B43BE1"/>
    <w:rsid w:val="00B44179"/>
    <w:rsid w:val="00B53DB1"/>
    <w:rsid w:val="00B55F13"/>
    <w:rsid w:val="00B561CB"/>
    <w:rsid w:val="00B633E9"/>
    <w:rsid w:val="00B802DB"/>
    <w:rsid w:val="00B907A8"/>
    <w:rsid w:val="00BA4182"/>
    <w:rsid w:val="00BD3C0D"/>
    <w:rsid w:val="00BE47DB"/>
    <w:rsid w:val="00BF1FE7"/>
    <w:rsid w:val="00C01413"/>
    <w:rsid w:val="00C13481"/>
    <w:rsid w:val="00C159F8"/>
    <w:rsid w:val="00C16108"/>
    <w:rsid w:val="00C36843"/>
    <w:rsid w:val="00C50528"/>
    <w:rsid w:val="00C65008"/>
    <w:rsid w:val="00C65ABD"/>
    <w:rsid w:val="00C67285"/>
    <w:rsid w:val="00C73FBB"/>
    <w:rsid w:val="00C87F09"/>
    <w:rsid w:val="00C96601"/>
    <w:rsid w:val="00CB0C98"/>
    <w:rsid w:val="00CC56DB"/>
    <w:rsid w:val="00D00C57"/>
    <w:rsid w:val="00D00FEA"/>
    <w:rsid w:val="00D13ABD"/>
    <w:rsid w:val="00D21E32"/>
    <w:rsid w:val="00D31B23"/>
    <w:rsid w:val="00D33E51"/>
    <w:rsid w:val="00D45672"/>
    <w:rsid w:val="00D50787"/>
    <w:rsid w:val="00D61AA9"/>
    <w:rsid w:val="00D61B7F"/>
    <w:rsid w:val="00D61C6F"/>
    <w:rsid w:val="00D70076"/>
    <w:rsid w:val="00D8432C"/>
    <w:rsid w:val="00DB2C65"/>
    <w:rsid w:val="00DB4D96"/>
    <w:rsid w:val="00DB5E6E"/>
    <w:rsid w:val="00DB7E80"/>
    <w:rsid w:val="00DD3F96"/>
    <w:rsid w:val="00DD784C"/>
    <w:rsid w:val="00E01E2B"/>
    <w:rsid w:val="00E038D4"/>
    <w:rsid w:val="00E123AB"/>
    <w:rsid w:val="00E16A18"/>
    <w:rsid w:val="00E17757"/>
    <w:rsid w:val="00E21541"/>
    <w:rsid w:val="00E221F5"/>
    <w:rsid w:val="00E253AC"/>
    <w:rsid w:val="00E30EEC"/>
    <w:rsid w:val="00E36801"/>
    <w:rsid w:val="00E37344"/>
    <w:rsid w:val="00E41F9F"/>
    <w:rsid w:val="00E62BBF"/>
    <w:rsid w:val="00E7238C"/>
    <w:rsid w:val="00E87B5E"/>
    <w:rsid w:val="00EA03C7"/>
    <w:rsid w:val="00EB1CF0"/>
    <w:rsid w:val="00EB68BB"/>
    <w:rsid w:val="00ED19BA"/>
    <w:rsid w:val="00ED312D"/>
    <w:rsid w:val="00F01395"/>
    <w:rsid w:val="00F02D18"/>
    <w:rsid w:val="00F20F24"/>
    <w:rsid w:val="00F244DA"/>
    <w:rsid w:val="00F24666"/>
    <w:rsid w:val="00F24BD8"/>
    <w:rsid w:val="00F4113C"/>
    <w:rsid w:val="00F46C64"/>
    <w:rsid w:val="00F55C5C"/>
    <w:rsid w:val="00F91C38"/>
    <w:rsid w:val="00F92451"/>
    <w:rsid w:val="00F971F5"/>
    <w:rsid w:val="00FB7530"/>
    <w:rsid w:val="00FE1992"/>
    <w:rsid w:val="00FE5A09"/>
    <w:rsid w:val="00FF118B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table" w:styleId="LightGrid-Accent1">
    <w:name w:val="Light Grid Accent 1"/>
    <w:basedOn w:val="TableNormal"/>
    <w:uiPriority w:val="62"/>
    <w:rsid w:val="00B53DB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DB2C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table" w:styleId="LightGrid-Accent1">
    <w:name w:val="Light Grid Accent 1"/>
    <w:basedOn w:val="TableNormal"/>
    <w:uiPriority w:val="62"/>
    <w:rsid w:val="00B53DB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DB2C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7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70-50</_dlc_DocId>
    <_dlc_DocIdUrl xmlns="16f00c2e-ac5c-418b-9f13-a0771dbd417d">
      <Url>https://inside13qc.ncdot.gov/stage/connect/help/SharePointTraining/_layouts/15/DocIdRedir.aspx?ID=CONNECT-570-50</Url>
      <Description>CONNECT-570-50</Description>
    </_dlc_DocIdUrl>
    <OrderTrainingMaterialsContributor xmlns="16f00c2e-ac5c-418b-9f13-a0771dbd417d">2</OrderTrainingMaterialsContributor>
    <UserForTrainingPages xmlns="16f00c2e-ac5c-418b-9f13-a0771dbd417d">
      <Value>Contributor</Value>
    </UserForTrainingPages>
    <Web_x0020_Site xmlns="16f00c2e-ac5c-418b-9f13-a0771dbd417d">
      <Value>Connect</Value>
      <Value>Inside</Value>
    </Web_x0020_Site>
    <OrderTrainingMaterialsDesigner xmlns="16f00c2e-ac5c-418b-9f13-a0771dbd417d" xsi:nil="true"/>
    <Order1 xmlns="16f00c2e-ac5c-418b-9f13-a0771dbd417d" xsi:nil="true"/>
    <TrainingMaterial xmlns="16f00c2e-ac5c-418b-9f13-a0771dbd417d">Exercise</TrainingMaterial>
    <URL xmlns="http://schemas.microsoft.com/sharepoint/v3">
      <Url xsi:nil="true"/>
      <Description xsi:nil="true"/>
    </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BD1ACF8B4E43A5A6492C8BECE13E" ma:contentTypeVersion="5" ma:contentTypeDescription="Create a new document." ma:contentTypeScope="" ma:versionID="81d941f707148197c8215f35901e57b6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targetNamespace="http://schemas.microsoft.com/office/2006/metadata/properties" ma:root="true" ma:fieldsID="cb66e1d07e5dc48b1e035d83d0267873" ns1:_="" ns2:_="">
    <xsd:import namespace="http://schemas.microsoft.com/sharepoint/v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UserForTrainingPages" minOccurs="0"/>
                <xsd:element ref="ns2:Web_x0020_Site" minOccurs="0"/>
                <xsd:element ref="ns2:OrderTrainingMaterialsContributor" minOccurs="0"/>
                <xsd:element ref="ns2:OrderTrainingMaterialsDesigner" minOccurs="0"/>
                <xsd:element ref="ns2:Order1" minOccurs="0"/>
                <xsd:element ref="ns2:TrainingMaterial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ForTrainingPages" ma:index="4" nillable="true" ma:displayName="UserForTrainingPages" ma:internalName="UserForTrainingPag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struction Contributor-Desktop"/>
                    <xsd:enumeration value="Construction Contributor-iPad"/>
                    <xsd:enumeration value="Contributor"/>
                    <xsd:enumeration value="Delegated Access Manager"/>
                    <xsd:enumeration value="Designer"/>
                    <xsd:enumeration value="End User"/>
                  </xsd:restriction>
                </xsd:simpleType>
              </xsd:element>
            </xsd:sequence>
          </xsd:extension>
        </xsd:complexContent>
      </xsd:complex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OrderTrainingMaterialsContributor" ma:index="6" nillable="true" ma:displayName="OrderC" ma:decimals="0" ma:indexed="true" ma:internalName="OrderTrainingMaterialsContributor" ma:percentage="FALSE">
      <xsd:simpleType>
        <xsd:restriction base="dms:Number"/>
      </xsd:simpleType>
    </xsd:element>
    <xsd:element name="OrderTrainingMaterialsDesigner" ma:index="7" nillable="true" ma:displayName="OrderD" ma:decimals="0" ma:indexed="true" ma:internalName="OrderTrainingMaterialsDesigner" ma:percentage="FALSE">
      <xsd:simpleType>
        <xsd:restriction base="dms:Number"/>
      </xsd:simpleType>
    </xsd:element>
    <xsd:element name="Order1" ma:index="8" nillable="true" ma:displayName="OrderE" ma:decimals="0" ma:indexed="true" ma:internalName="Order1" ma:percentage="FALSE">
      <xsd:simpleType>
        <xsd:restriction base="dms:Number"/>
      </xsd:simpleType>
    </xsd:element>
    <xsd:element name="TrainingMaterial" ma:index="9" nillable="true" ma:displayName="TrainingMaterial" ma:format="Dropdown" ma:internalName="TrainingMaterial">
      <xsd:simpleType>
        <xsd:restriction base="dms:Choice">
          <xsd:enumeration value="N/A"/>
          <xsd:enumeration value="Exercise"/>
          <xsd:enumeration value="Presentation"/>
        </xsd:restriction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274849-5EBB-4515-BCED-5B0667BD6C6C}"/>
</file>

<file path=customXml/itemProps2.xml><?xml version="1.0" encoding="utf-8"?>
<ds:datastoreItem xmlns:ds="http://schemas.openxmlformats.org/officeDocument/2006/customXml" ds:itemID="{EEA7211C-3508-4B33-933A-8287629558C0}"/>
</file>

<file path=customXml/itemProps3.xml><?xml version="1.0" encoding="utf-8"?>
<ds:datastoreItem xmlns:ds="http://schemas.openxmlformats.org/officeDocument/2006/customXml" ds:itemID="{998FCE63-8275-4DCC-9D9C-6BADEB416C48}"/>
</file>

<file path=customXml/itemProps4.xml><?xml version="1.0" encoding="utf-8"?>
<ds:datastoreItem xmlns:ds="http://schemas.openxmlformats.org/officeDocument/2006/customXml" ds:itemID="{11D219D5-2DD2-4FD7-B05C-3D0CA02C3288}"/>
</file>

<file path=customXml/itemProps5.xml><?xml version="1.0" encoding="utf-8"?>
<ds:datastoreItem xmlns:ds="http://schemas.openxmlformats.org/officeDocument/2006/customXml" ds:itemID="{B95C2D98-83F0-4C02-B354-37B24E3999C4}"/>
</file>

<file path=customXml/itemProps6.xml><?xml version="1.0" encoding="utf-8"?>
<ds:datastoreItem xmlns:ds="http://schemas.openxmlformats.org/officeDocument/2006/customXml" ds:itemID="{E45DFDCA-6BCB-4998-A305-A797A0A774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9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 - Items</vt:lpstr>
    </vt:vector>
  </TitlesOfParts>
  <Company>N.C. Dept. of Transportation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2 - Items</dc:title>
  <dc:creator>Deanna R. Springall</dc:creator>
  <cp:keywords>User Help; Training</cp:keywords>
  <cp:lastModifiedBy>Deanna R. Springall</cp:lastModifiedBy>
  <cp:revision>2</cp:revision>
  <cp:lastPrinted>2015-04-20T17:38:00Z</cp:lastPrinted>
  <dcterms:created xsi:type="dcterms:W3CDTF">2015-04-20T17:39:00Z</dcterms:created>
  <dcterms:modified xsi:type="dcterms:W3CDTF">2015-04-2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DBD1ACF8B4E43A5A6492C8BECE13E</vt:lpwstr>
  </property>
  <property fmtid="{D5CDD505-2E9C-101B-9397-08002B2CF9AE}" pid="3" name="_dlc_DocIdItemGuid">
    <vt:lpwstr>bf37df45-4588-4ae7-90f1-19ce5559a28b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Order">
    <vt:r8>2700</vt:r8>
  </property>
</Properties>
</file>